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12950" cy="61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61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4" w:lineRule="exact" w:before="219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595959"/>
          <w:sz w:val="56"/>
        </w:rPr>
        <w:t xml:space="preserve">Ouverture des données </w:t>
      </w:r>
    </w:p>
    <w:p>
      <w:pPr>
        <w:autoSpaceDN w:val="0"/>
        <w:autoSpaceDE w:val="0"/>
        <w:widowControl/>
        <w:spacing w:line="624" w:lineRule="exact" w:before="20" w:after="0"/>
        <w:ind w:left="1884" w:right="0" w:firstLine="0"/>
        <w:jc w:val="left"/>
      </w:pPr>
      <w:r>
        <w:rPr>
          <w:rFonts w:ascii="Arial" w:hAnsi="Arial" w:eastAsia="Arial"/>
          <w:b/>
          <w:i w:val="0"/>
          <w:color w:val="595959"/>
          <w:sz w:val="56"/>
        </w:rPr>
        <w:t>publiques au Maroc</w:t>
      </w:r>
    </w:p>
    <w:p>
      <w:pPr>
        <w:autoSpaceDN w:val="0"/>
        <w:autoSpaceDE w:val="0"/>
        <w:widowControl/>
        <w:spacing w:line="197" w:lineRule="auto" w:before="1144" w:after="0"/>
        <w:ind w:left="708" w:right="0" w:firstLine="0"/>
        <w:jc w:val="left"/>
      </w:pPr>
      <w:r>
        <w:rPr>
          <w:rFonts w:ascii="Calibri" w:hAnsi="Calibri" w:eastAsia="Calibri"/>
          <w:b/>
          <w:i w:val="0"/>
          <w:color w:val="254265"/>
          <w:sz w:val="48"/>
        </w:rPr>
        <w:t xml:space="preserve">Guide méthodologique pour la mise en </w:t>
      </w:r>
    </w:p>
    <w:p>
      <w:pPr>
        <w:autoSpaceDN w:val="0"/>
        <w:autoSpaceDE w:val="0"/>
        <w:widowControl/>
        <w:spacing w:line="197" w:lineRule="auto" w:before="152" w:after="94"/>
        <w:ind w:left="708" w:right="0" w:firstLine="0"/>
        <w:jc w:val="left"/>
      </w:pPr>
      <w:r>
        <w:rPr>
          <w:rFonts w:ascii="Calibri" w:hAnsi="Calibri" w:eastAsia="Calibri"/>
          <w:b/>
          <w:i w:val="0"/>
          <w:color w:val="254265"/>
          <w:sz w:val="48"/>
        </w:rPr>
        <w:t xml:space="preserve">œuvre d’un inventaire de données au se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289"/>
        <w:gridCol w:w="2289"/>
        <w:gridCol w:w="2289"/>
        <w:gridCol w:w="2289"/>
      </w:tblGrid>
      <w:tr>
        <w:trPr>
          <w:trHeight w:hRule="exact" w:val="6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4265"/>
                <w:sz w:val="48"/>
              </w:rPr>
              <w:t xml:space="preserve">d’une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254265"/>
                <w:sz w:val="48"/>
              </w:rPr>
              <w:t xml:space="preserve">structure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254265"/>
                <w:sz w:val="48"/>
              </w:rPr>
              <w:t xml:space="preserve">publiqu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54265"/>
                <w:sz w:val="48"/>
              </w:rPr>
              <w:t xml:space="preserve">de </w:t>
            </w:r>
          </w:p>
        </w:tc>
      </w:tr>
    </w:tbl>
    <w:p>
      <w:pPr>
        <w:autoSpaceDN w:val="0"/>
        <w:autoSpaceDE w:val="0"/>
        <w:widowControl/>
        <w:spacing w:line="197" w:lineRule="auto" w:before="90" w:after="0"/>
        <w:ind w:left="708" w:right="0" w:firstLine="0"/>
        <w:jc w:val="left"/>
      </w:pPr>
      <w:r>
        <w:rPr>
          <w:rFonts w:ascii="Calibri" w:hAnsi="Calibri" w:eastAsia="Calibri"/>
          <w:b/>
          <w:i w:val="0"/>
          <w:color w:val="254265"/>
          <w:sz w:val="48"/>
        </w:rPr>
        <w:t xml:space="preserve">l’Administration marocaine </w:t>
      </w:r>
    </w:p>
    <w:p>
      <w:pPr>
        <w:autoSpaceDN w:val="0"/>
        <w:autoSpaceDE w:val="0"/>
        <w:widowControl/>
        <w:spacing w:line="197" w:lineRule="auto" w:before="1884" w:after="0"/>
        <w:ind w:left="0" w:right="1790" w:firstLine="0"/>
        <w:jc w:val="right"/>
      </w:pPr>
      <w:r>
        <w:rPr>
          <w:rFonts w:ascii="Calibri" w:hAnsi="Calibri" w:eastAsia="Calibri"/>
          <w:b w:val="0"/>
          <w:i w:val="0"/>
          <w:color w:val="254265"/>
          <w:sz w:val="40"/>
        </w:rPr>
        <w:t xml:space="preserve">Version 1.3 - février 2023 </w:t>
      </w:r>
    </w:p>
    <w:p>
      <w:pPr>
        <w:autoSpaceDN w:val="0"/>
        <w:autoSpaceDE w:val="0"/>
        <w:widowControl/>
        <w:spacing w:line="197" w:lineRule="auto" w:before="3764" w:after="0"/>
        <w:ind w:left="1952" w:right="0" w:firstLine="0"/>
        <w:jc w:val="left"/>
      </w:pPr>
      <w:r>
        <w:rPr>
          <w:rFonts w:ascii="Calibri" w:hAnsi="Calibri" w:eastAsia="Calibri"/>
          <w:b w:val="0"/>
          <w:i w:val="0"/>
          <w:color w:val="254265"/>
          <w:sz w:val="40"/>
        </w:rPr>
        <w:t xml:space="preserve">Ce guide a été élaboré avec l’appui de la </w:t>
      </w:r>
    </w:p>
    <w:p>
      <w:pPr>
        <w:autoSpaceDN w:val="0"/>
        <w:autoSpaceDE w:val="0"/>
        <w:widowControl/>
        <w:spacing w:line="197" w:lineRule="auto" w:before="128" w:after="0"/>
        <w:ind w:left="0" w:right="2760" w:firstLine="0"/>
        <w:jc w:val="right"/>
      </w:pPr>
      <w:r>
        <w:rPr>
          <w:rFonts w:ascii="Calibri" w:hAnsi="Calibri" w:eastAsia="Calibri"/>
          <w:b w:val="0"/>
          <w:i w:val="0"/>
          <w:color w:val="254265"/>
          <w:sz w:val="40"/>
        </w:rPr>
        <w:t xml:space="preserve">Banque Mondiale </w:t>
      </w:r>
    </w:p>
    <w:p>
      <w:pPr>
        <w:sectPr>
          <w:pgSz w:w="11906" w:h="16838"/>
          <w:pgMar w:top="150" w:right="131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Table des Matières </w:t>
      </w:r>
    </w:p>
    <w:p>
      <w:pPr>
        <w:autoSpaceDN w:val="0"/>
        <w:autoSpaceDE w:val="0"/>
        <w:widowControl/>
        <w:spacing w:line="331" w:lineRule="auto" w:before="354" w:after="7104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sion .......................................................................................................................................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ction ...............................................................................................................................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ôle de l’inventaire de données dans l’ouverture des données publiques ..............................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eurs d’un inventaire de données .......................................................................................... 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rôlement des structures publiques ........................................................................................ 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e en œuvre de l’inventaire ................................................................................................... 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 organisationnelle &amp; approche stratégique ............................................................ 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bilisation et mobilisation ............................................................................................. 1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us de cartographie ................................................................................................... 1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assification des données ................................................................................................... 1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isation des données ...........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 l’inventaire .........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action avec les réutilisateurs ........................................................................................ 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à répertorier ............................................................................................... 13 </w:t>
      </w:r>
      <w:r>
        <w:rPr>
          <w:rFonts w:ascii="Calibri" w:hAnsi="Calibri" w:eastAsia="Calibri"/>
          <w:b w:val="0"/>
          <w:i w:val="0"/>
          <w:color w:val="000000"/>
          <w:sz w:val="24"/>
        </w:rPr>
        <w:t>Calendrier d’exécution d’un inventaire de données ............................................................... 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41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Version </w:t>
      </w:r>
    </w:p>
    <w:p>
      <w:pPr>
        <w:autoSpaceDN w:val="0"/>
        <w:autoSpaceDE w:val="0"/>
        <w:widowControl/>
        <w:spacing w:line="197" w:lineRule="auto" w:before="2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La présente version de ce document est disponible à l’adresse 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0" w:history="1">
          <w:r>
            <w:rPr>
              <w:rStyle w:val="Hyperlink"/>
            </w:rPr>
            <w:t>www.data.gov.m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06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document est un manuel à destination des Responsables Open Data (ROD) au sei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s publiques. L’objectif de ce manuel est d’apporter à ces ROD un suppo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érationnel dans la mise en place et la gestion d’un inventaire de données ouvertes au se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eurs structures respectives. </w:t>
      </w:r>
    </w:p>
    <w:p>
      <w:pPr>
        <w:autoSpaceDN w:val="0"/>
        <w:autoSpaceDE w:val="0"/>
        <w:widowControl/>
        <w:spacing w:line="247" w:lineRule="auto" w:before="238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 est divisé en quatre parties. La première partie présente l’importanc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de données dans la mise en œuvre d’une initiative Open Data. La deuxième part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sente les acteurs de l’inventaire de données. La troisième partie propose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hodologie de mise en œuvre de l’inventaire. Enfin, la dernière partie liste l’ensembl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à collecter pour chaque entrée de l’inventaire. </w:t>
      </w:r>
    </w:p>
    <w:p>
      <w:pPr>
        <w:autoSpaceDN w:val="0"/>
        <w:autoSpaceDE w:val="0"/>
        <w:widowControl/>
        <w:spacing w:line="245" w:lineRule="auto" w:before="236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manuel est un document vivant qui devrait s’enrichir au fur et à mesure des reto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expérience des ROD, des défis qu’ils rencontrent et des stratégies qu’ils mettent en pla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résoudre. Les commentaires et les propositions d’évolutions sont à envoyer à </w:t>
      </w:r>
      <w:r>
        <w:rPr>
          <w:rFonts w:ascii="Calibri" w:hAnsi="Calibri" w:eastAsia="Calibri"/>
          <w:b w:val="0"/>
          <w:i w:val="0"/>
          <w:color w:val="000000"/>
          <w:sz w:val="24"/>
        </w:rPr>
        <w:t>l’adresse suivante 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4"/>
        </w:rPr>
        <w:hyperlink r:id="rId11" w:history="1">
          <w:r>
            <w:rPr>
              <w:rStyle w:val="Hyperlink"/>
            </w:rPr>
            <w:t>Opendata@add.gov.m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454" w:after="0"/>
        <w:ind w:left="0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Rôle de l’inventaire de données dans l’ouverture des données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publiques </w:t>
      </w:r>
    </w:p>
    <w:p>
      <w:pPr>
        <w:autoSpaceDN w:val="0"/>
        <w:autoSpaceDE w:val="0"/>
        <w:widowControl/>
        <w:spacing w:line="252" w:lineRule="auto" w:before="204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ouvertes en tant que concept trouvent leur origine dans la conviction que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ubliques devraient être librement disponibles pour être publiées, utilisé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ées sans limitations ni contrôle. L’idée principale de cette approche est qu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ibilité de ces données dans un format approprié permettrait leur valorisation à la fo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sein de l’Administration mais également par l’ensemble des acteurs de la société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ploitation et la valorisation de ces données amènent à plusieurs impacts mesurables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soit en termes d’efficacité de l’action publique, de création de richesse, d’emplois,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 pour les citoyens et de connaissances. </w:t>
      </w:r>
    </w:p>
    <w:p>
      <w:pPr>
        <w:autoSpaceDN w:val="0"/>
        <w:autoSpaceDE w:val="0"/>
        <w:widowControl/>
        <w:spacing w:line="245" w:lineRule="auto" w:before="238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émergence de ces impacts est directement liée à la fois au volume de données publiées,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ur pertinence pour les réutilisateurs (internes ou externes à l’Administration), au forma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ublication et à la qualité des données. </w:t>
      </w:r>
    </w:p>
    <w:p>
      <w:pPr>
        <w:autoSpaceDN w:val="0"/>
        <w:autoSpaceDE w:val="0"/>
        <w:widowControl/>
        <w:spacing w:line="245" w:lineRule="auto" w:before="240" w:after="211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ocessus de publication de données ouvertes est schématiquement représenté dans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gramme suivan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7"/>
        <w:gridCol w:w="4557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4" w:right="135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5230" cy="3006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00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1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conduire ce processus et atteindre l’objectif d’un grand volume de données de qual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ées, les structures publiques et leurs agents doivent répondre à plusieurs ques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elles :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1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les sont les données disponibles au sein de la structure et quel est le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acement ? </w:t>
      </w:r>
    </w:p>
    <w:p>
      <w:pPr>
        <w:autoSpaceDN w:val="0"/>
        <w:autoSpaceDE w:val="0"/>
        <w:widowControl/>
        <w:spacing w:line="247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le est la qualité de ces données ?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mi ces données, quelles sont celles qui peuvent être publiées et partagées (ava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après traitement) ? </w:t>
      </w:r>
    </w:p>
    <w:p>
      <w:pPr>
        <w:autoSpaceDN w:val="0"/>
        <w:autoSpaceDE w:val="0"/>
        <w:widowControl/>
        <w:spacing w:line="247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les sont celles qui sont les plus pertinentes et les plus utiles ?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les sont les étapes à suivre pour procéder à la publication des données sous u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at optimum qui favorisera la réutilisation de ces données ? </w:t>
      </w:r>
    </w:p>
    <w:p>
      <w:pPr>
        <w:autoSpaceDN w:val="0"/>
        <w:autoSpaceDE w:val="0"/>
        <w:widowControl/>
        <w:spacing w:line="245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s quelles licences de réutilisation peuvent être publiées ces données ? </w:t>
      </w:r>
    </w:p>
    <w:p>
      <w:pPr>
        <w:autoSpaceDN w:val="0"/>
        <w:autoSpaceDE w:val="0"/>
        <w:widowControl/>
        <w:spacing w:line="250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rôle d’un inventaire de données est exactement de répondre à ces questions épineus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résoudre des différentes problématiques administratives rencontrées dans la pub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afin d’en faciliter la réalisation technique. L’objectif premier est de transform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ocessus de publication de données en un problème uniquement technique réalisable p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’importe quel agent sans nécessité de validation hiérarchique. En détail, le rôl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est de : </w:t>
      </w:r>
    </w:p>
    <w:p>
      <w:pPr>
        <w:autoSpaceDN w:val="0"/>
        <w:autoSpaceDE w:val="0"/>
        <w:widowControl/>
        <w:spacing w:line="214" w:lineRule="auto" w:before="21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>Référencer l’ensemble du patrimoine de données de la structure publique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45" w:lineRule="auto" w:before="7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pertorier les résultats de l’analyse de chaque source de données. Cette analys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re les sujets suivants :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ollecte des informations relatives aux données (voir la section 6 de c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cument « Métadonnées ») ; </w:t>
      </w:r>
    </w:p>
    <w:p>
      <w:pPr>
        <w:autoSpaceDN w:val="0"/>
        <w:autoSpaceDE w:val="0"/>
        <w:widowControl/>
        <w:spacing w:line="214" w:lineRule="auto" w:before="484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Cette étape permettra, le cas échéant, de détecter des duplications d’efforts potenti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8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lassification des donnée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qualité des donnée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d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traitements à effectuer sur les données avant publication ; </w:t>
      </w:r>
      <w:r>
        <w:rPr>
          <w:rFonts w:ascii="Calibri" w:hAnsi="Calibri" w:eastAsia="Calibri"/>
          <w:b w:val="0"/>
          <w:i w:val="0"/>
          <w:color w:val="000000"/>
          <w:sz w:val="24"/>
        </w:rPr>
        <w:t>e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térêt de ces données pour les réutilisateurs potentiel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ocier une licence de réutilisation de ces données en fonction du cadre légal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cences de réutilisation et de l’origine des donné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tre à disposition des réutilisateurs (internes et externes à l’Administration)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de l’inventaire afin de faciliter les demandes de publication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nant le point 2.c, l’évaluation de la qualité d’un jeu de données s’intéresse à la qualité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insèque des données ainsi que leur capacité à être exploitées sans difficulté et à ê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oisés avec d’autre jeux de données. Les critères de qualité impliquent en particulie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éments suivants :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19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publiées avec une licence de réutilisation ouverte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utilisent des formats ouvert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structurées et exploitables informatiquement (machine-readable)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numériques tabulaires sont sous format long.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des données brutes désagrég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à jour au regard du cycle de collecte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utilisent les standards de données adoptés par le comité de pilotage a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veau national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utilisent les référentiels communs de l’administration et les référentiel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toriel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document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sont formellement valides au regard du dictionnaire de données. </w:t>
      </w:r>
    </w:p>
    <w:p>
      <w:pPr>
        <w:autoSpaceDN w:val="0"/>
        <w:autoSpaceDE w:val="0"/>
        <w:widowControl/>
        <w:spacing w:line="245" w:lineRule="auto" w:before="236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des priorités de l’inventaire est, d’une part, d’évaluer dans quelle mesure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pondent à ces critères, et d’autre part, d’identifier les transformations (transcod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tructuration, anonymisation, etc.) à appliquer pour maximiser la facilité de réutilis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données avant leur publication. </w:t>
      </w:r>
    </w:p>
    <w:p>
      <w:pPr>
        <w:autoSpaceDN w:val="0"/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Définition : Inventaire de données vs. Annuaire de données </w:t>
      </w:r>
    </w:p>
    <w:p>
      <w:pPr>
        <w:autoSpaceDN w:val="0"/>
        <w:autoSpaceDE w:val="0"/>
        <w:widowControl/>
        <w:spacing w:line="254" w:lineRule="auto" w:before="196" w:after="304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terme « inventaire de données » nécessite d’être défini précisément. Le ter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 inventaire » est issu du domaine de la gestion des stocks et représente général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xécution d’une tâche de référencement d’un ensemble de produits (ici des sourc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). Ce référencement est généralement une tâche administrative exécutée de faç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nctuelle sur une courte période, parfois par des personnels extérieurs à la structure et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t principalement aux gestionnaires de stock. Cette définition est peu appropriée pour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s des données. En effet, d’une part, il est quasi impossible dans les grosses structur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ire un processus exhaustif de référencement des données réparties sur des dizain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ordinateurs (voir même dans des documents papiers) dans des dizaines de bureaux. D’au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, l’objectif n’est pas de conduire régulièrement une évaluation du patrimoine de donné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s de mettre à jour, au fur et à mesure, l’outil en fonction de l’évolution du cycle de vie 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(arrêt de certains jeux de données, modification, mise en place de nouvel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ectes, etc.). Enfin, l’inventaire de données est un outil utile à l’ensemble de la structur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 tout agent qui recherche des données. De ce fait, un terme adapté pourrait être « annu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» qui décrit de façon plus appropriée, l’utilisation de cet outil et les princip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e à jour au cours du temps. </w:t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ortée des donné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des questions principales à résoudre avant de s’engager dans la mise en plac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est de savoir quelles données doivent être incluses dans l’inventaire. A partir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jectifs définis dans la première partie de cette section, il est important que l’inventaire :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7" w:lineRule="auto" w:before="14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it un outil utile au sein de la structure et donc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re les données collectées et les données produites par la structure ;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vre toutes les catégories de données y compris celles qui ne peuvent pa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être rendues publiques (mais qui sont utilisées/utilisables en interne). </w:t>
      </w:r>
    </w:p>
    <w:p>
      <w:pPr>
        <w:autoSpaceDN w:val="0"/>
        <w:autoSpaceDE w:val="0"/>
        <w:widowControl/>
        <w:spacing w:line="254" w:lineRule="auto" w:before="3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ette de détecter les duplications d’efforts de collecte/production. Pour ce fai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se focalisera uniquement sur les données primaires collectées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ites par la structure elle-même (et non les données en provenance d’aut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s).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Acteurs d’un inventaire de données 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réalisation d’un inventaire de données implique plusieurs acteurs internes et externes à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 :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57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COPIL Open Data et AD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Le COPIL Open Data et l’ADD définissent et adoptent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éments structurants de l’inventaire de données qui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urent l’homogénéité des données d’inventaires entre les structur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, notamment au niveau de la liste des métadonnées à répertorier ;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tent en place, en coordination avec les autorités compétentes, un cadr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égal commun en particulier sur les licences de données ;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tent en place les outils nécessaires à la réalisation de l’inventaire. C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ils incluent notamment les modèles (« template ») de collecte de donné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la plateforme d’inventaire ;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nt les capacités des ROD pour exécuter les différentes tâches d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57" w:lineRule="auto" w:before="30" w:after="934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Premier Responsable de la structu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ôle du premier responsable de la structu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double 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biliser l’ensemble des collaborateurs concernés et positionner la mise en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œuvre de l’inventaire comme une action stratégique de la structure ;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er formellement l’inventaire afin que les informations contenues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amment la classification des données fassent référence au sein de l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88" w:right="20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RO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OD est la cheville ouvrière de l’inventaire. Son rôle est de coordonn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nsemble des activités liées à la réalisation de l’inventaire et d’assurer le suivi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évaluation. Dans les petites structures, le ROD pourrait exécuter lui-même les tâche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Chargé d’accès à l’inform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chargé d’accès à l’information est un a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de l’inventaire. Par son rôle, il a une visibilité globale sur les requê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mises à sa structure par l’ensemble des acteurs de la société marocaine. D’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, il est en partie informé des sources de données existantes, et d’autre part, 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rait être à même capable d’identifier la pertinence des données et do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ibuer à la priorisation de leur publication. Enfin, il contribue à la classific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n apportant son expertise en matière de la mise en œuvre de la loi n°31-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ve au droit d’accès à l’information. </w:t>
      </w:r>
    </w:p>
    <w:p>
      <w:pPr>
        <w:autoSpaceDN w:val="0"/>
        <w:autoSpaceDE w:val="0"/>
        <w:widowControl/>
        <w:spacing w:line="257" w:lineRule="auto" w:before="3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Responsable des données personnell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esponsable des données personnel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ibue à la classification des données en apportant son expertise sur la mise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œuvre de la loi n°09-08 relative à la protection des personnes physiques à l’égard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tement des données à caractère personnel notamment dans l’identification et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tion des données personnelles dans les données de l’inventaire.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Responsable de la cybersécurité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 responsable de la cybersécurité contribue à l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assification des données en apportant son expertise en matière de la loi n°05-2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ve à la cybersécurité et l’identification des ressources de données classifiée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’entité en charge des archiv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entité en charge des archives contribue à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dentification des documents, informations et données qui peuvent être publiées e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 avec la loi n°69.99 relative aux archives. </w:t>
      </w:r>
    </w:p>
    <w:p>
      <w:pPr>
        <w:autoSpaceDN w:val="0"/>
        <w:autoSpaceDE w:val="0"/>
        <w:widowControl/>
        <w:spacing w:line="254" w:lineRule="auto" w:before="5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rvice Informatique, Direction des statistiques &amp; Gestionnaires de données, ou </w:t>
      </w:r>
      <w:r>
        <w:rPr>
          <w:rFonts w:ascii="Calibri" w:hAnsi="Calibri" w:eastAsia="Calibri"/>
          <w:b/>
          <w:i w:val="0"/>
          <w:color w:val="000000"/>
          <w:sz w:val="24"/>
        </w:rPr>
        <w:t>équival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s acteurs sont des contributeurs potentiels à l’identifica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s de données. Ils seront donc les acteurs prioritairement impliqués lors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ase de cartographie des sources de données. </w:t>
      </w:r>
    </w:p>
    <w:p>
      <w:pPr>
        <w:autoSpaceDN w:val="0"/>
        <w:autoSpaceDE w:val="0"/>
        <w:widowControl/>
        <w:spacing w:line="254" w:lineRule="auto" w:before="3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nalystes/statisticiens/Réutilisateurs externes/autr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s acteurs son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eurs potentiels des données, et donc les utilisateurs naturels de l’inventair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s contribuent à la priorisation des publications.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Enrôlement des structures publiques </w:t>
      </w:r>
    </w:p>
    <w:p>
      <w:pPr>
        <w:autoSpaceDN w:val="0"/>
        <w:autoSpaceDE w:val="0"/>
        <w:widowControl/>
        <w:spacing w:line="250" w:lineRule="auto" w:before="20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incipe élémentaire de l’inventaire est de construire une cartographie globale et complè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’ensemble du patrimoine de données de l’Administration marocaine. Cette cartograph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bale est constituée de l’ensemble des inventaires de chaque structure publique. I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ident que plus l’inventaire est riche plus il est utile, c’est-à-dire que les données référenc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énéreront plus de valeur ajoutée grâce à leurs croisements et analyses. Il est donc essenti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toutes les structures publiques s’engagent dans la constitution de leur propre inventaire.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pendant, il est également important de considérer deux points : </w:t>
      </w:r>
    </w:p>
    <w:p>
      <w:pPr>
        <w:autoSpaceDN w:val="0"/>
        <w:autoSpaceDE w:val="0"/>
        <w:widowControl/>
        <w:spacing w:line="245" w:lineRule="auto" w:before="238" w:after="32"/>
        <w:ind w:left="720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toute innovation ou toute révolution notamment celle relative au sect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érique, les structures publiques ne réagiraient pas toutes de la même manière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demande de mise en place d’un inventaire. Certaines structures, notammen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ionnières en la matière, ont probablement déjà commencé à répertorier le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rimoine de données et donc s’engageraient naturellement dans ce processu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senteraient des résultats rapides. Ensuite, d’autres structures, voyant les premi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sultats des pionniers seront motivées à rejoindre le mouvement et ainsi de sui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squ’à une éventuelle adhésion des autres structures audit mouvement. I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el de prendre compte cette dimension de motivation dans la sélec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mières structures à implémenter l’inventaire. Les structures qui n’ont pa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mpions internes, ou ayant des contraintes, pourraient produire des résultat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ible qualité, même si elles ont des données importantes. Il est donc essentiel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’appuyer en premier lieu sur les structures pionnières et de mettre en place 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che en cycles qui intègre des plaidoyers et la présentation des succès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s pionnières auprès des structures qui ne sont pas encore engagées. </w:t>
      </w:r>
    </w:p>
    <w:p>
      <w:pPr>
        <w:autoSpaceDN w:val="0"/>
        <w:autoSpaceDE w:val="0"/>
        <w:widowControl/>
        <w:spacing w:line="254" w:lineRule="auto" w:before="76" w:after="0"/>
        <w:ind w:left="720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de données au sein d’une structure publique n’est qu’un outil et élé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une stratégie globale de mise en œuvre d’une initiative Open Data au sein de cet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. Il n’est utile et indispensable que si les agents de cette structure l’utilis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analyser et exploiter des données pour la prise de décision, la définitio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itiques publiques, etc. Il est donc important de mettre en place au sein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s pionnières, en même temps que l’inventaire, les autres élé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éveloppement de capacités techniques, conduite du changement, développ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cas d’usage) de l’initiative Open data. En d’autres termes, il conviendrai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liciter les structures publiques pionnières pour qu’elles définissent une stratégi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n data qui intègre l’inventaire et les autres éléments. En l’absence des aut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léments, l’intérêt d’une structure publique pour mobiliser ses responsables et ag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in de mettre en place un inventaire serait faible.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Mise en œuvre de l’inventaire 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section présente l’approche proposée pour la mise en place de l’inventaire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’organise autour de trois axes :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définition des priorités stratégiques et la mise en place d’une structu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sationnelle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mobilisation et la sensibilisation des personnel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artographie des donn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lassification des donn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riorisation des données 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ublication de l’inventaire. 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étapes sont détaillées ci-dessous. </w:t>
      </w:r>
    </w:p>
    <w:p>
      <w:pPr>
        <w:autoSpaceDN w:val="0"/>
        <w:autoSpaceDE w:val="0"/>
        <w:widowControl/>
        <w:spacing w:line="247" w:lineRule="auto" w:before="246" w:after="238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Structure organisationnelle &amp; approche stratégiqu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mise en place d’un inventaire au sein d’une structure publique nécessite de conduir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ions au sein de toutes ses entités. Pour certaines structures de taille important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approche devrait se faire étape par étape. Il conviendrait donc au premier responsab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structure de définir, en collaboration avec le ROD, les priorités pour le déploiemen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tre options principales peuvent être considérées : </w:t>
      </w:r>
    </w:p>
    <w:p>
      <w:pPr>
        <w:autoSpaceDN w:val="0"/>
        <w:autoSpaceDE w:val="0"/>
        <w:widowControl/>
        <w:spacing w:line="257" w:lineRule="auto" w:before="18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pproche stratég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approche consiste à mener une réflexion sur les priorité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la structure, ou ses défis, et identifier les sujets sur lesquels une approc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 données » pourrait apporter des solutions. A partir de l’identification du sujet, 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ait possible d’identifier les données nécessaires pour conduire la tâche, et orien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développement de l’inventaire sur la recherche de ces données. </w:t>
      </w:r>
    </w:p>
    <w:p>
      <w:pPr>
        <w:autoSpaceDN w:val="0"/>
        <w:autoSpaceDE w:val="0"/>
        <w:widowControl/>
        <w:spacing w:line="254" w:lineRule="auto" w:before="2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pproche organisationnel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approche consiste à sélectionner un ou plusi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ctions/départements et conduire l’inventaire en leur sein. Cette démarche sera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ite étendue aux autres sous-structures au fur et à mesure. </w:t>
      </w:r>
    </w:p>
    <w:p>
      <w:pPr>
        <w:autoSpaceDN w:val="0"/>
        <w:autoSpaceDE w:val="0"/>
        <w:widowControl/>
        <w:spacing w:line="254" w:lineRule="auto" w:before="3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Approche pragmat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tte approche consiste à focaliser les efforts d’abord sur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s de données facilement identifiables au sein de la structure. Il s’agit p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mple de travailler avec le service informatique, la direction des statistiques,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 communication, etc. pour identifier facilement les données. </w:t>
      </w:r>
    </w:p>
    <w:p>
      <w:pPr>
        <w:autoSpaceDN w:val="0"/>
        <w:autoSpaceDE w:val="0"/>
        <w:widowControl/>
        <w:spacing w:line="257" w:lineRule="auto" w:before="3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pproche basée sur la deman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Cette approche consiste à mener une enquête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nt du démarrage de la tâche inventaire, et ce, auprès des réutilisateurs potentiels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nes à la structure, au sein du gouvernement et auprès des acteurs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uvernementaux. Cette enquête permettrait de mettre en lumière les thèmes et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pour lesquels une forte demande existe et à laquelle il convient de répond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riorité. </w:t>
      </w:r>
    </w:p>
    <w:p>
      <w:pPr>
        <w:autoSpaceDN w:val="0"/>
        <w:autoSpaceDE w:val="0"/>
        <w:widowControl/>
        <w:spacing w:line="245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est important de noter que ces approches ne sont pas mutuellement exclusives. A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ire, il est recommandé de les associer pour obtenir des meilleurs résultats et structur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ctivité. </w:t>
      </w:r>
    </w:p>
    <w:p>
      <w:pPr>
        <w:autoSpaceDN w:val="0"/>
        <w:autoSpaceDE w:val="0"/>
        <w:widowControl/>
        <w:spacing w:line="245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rdre de présentation ci-dessous représente l’articulation optimum de la structur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tâche : </w:t>
      </w:r>
    </w:p>
    <w:p>
      <w:pPr>
        <w:autoSpaceDN w:val="0"/>
        <w:autoSpaceDE w:val="0"/>
        <w:widowControl/>
        <w:spacing w:line="245" w:lineRule="auto" w:before="238" w:after="0"/>
        <w:ind w:left="720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un premier temps, et dans le cadre du plan d’action annuel Open Data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, le premier responsable de la structure définit, en collaboration avec le RO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priorités stratégiqu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artir de là, le ROD identifie les entités (directions/départements/divisions, etc.) à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quer. </w:t>
      </w:r>
    </w:p>
    <w:p>
      <w:pPr>
        <w:autoSpaceDN w:val="0"/>
        <w:autoSpaceDE w:val="0"/>
        <w:widowControl/>
        <w:spacing w:line="245" w:lineRule="auto" w:before="74" w:after="0"/>
        <w:ind w:left="720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ite, au sein de chaque entité, l’approche pragmatique se concentrerait d’abo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 les sources de données facilement identifiables avant d’étendre l’activité à to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structur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fin, et en parallèle, des consultations avec les réutilisateurs permettraient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r la recherche sur des données spécifiques. </w:t>
      </w:r>
    </w:p>
    <w:p>
      <w:pPr>
        <w:autoSpaceDN w:val="0"/>
        <w:autoSpaceDE w:val="0"/>
        <w:widowControl/>
        <w:spacing w:line="250" w:lineRule="auto" w:before="238" w:after="118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ormément à ses missions, le ROD est le responsable de la coordination de la tâc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ntaire. Cependant, il est fortement recommandé de mettre en place un groupe de trava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lti-expertise (légal, technique, etc.) pour organiser et implémenter la tâche. Cha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re du groupe sera en charge d’une partie de la cartographie, et l’ensemble du grou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a en charge des tâches de classification et du catalogage des données. En fonc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mpleur de la tâche, et de la volonté du premier responsable de la structure de couvr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pidement un nombre important d’entités au sein de sa structure, il serait nécessaire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tre en place plusieurs sous-groupes de travail ; un sous-groupe au sein de cha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ction par exemple ; avec un représentant de chaque sous-groupe au sein du group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vail global de la structure, coordonné par le ROD.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Sensibilisation et mobilis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fois que l’approche est finalisée et que le ou les groupes de travail est/ sont identifié(s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remière étape consisterait à mobiliser et sensibiliser l’ensemble des responsabl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ts de la structure qui vont être impliqués.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te sensibilisation prendra plusieurs formes : </w:t>
      </w:r>
    </w:p>
    <w:p>
      <w:pPr>
        <w:autoSpaceDN w:val="0"/>
        <w:autoSpaceDE w:val="0"/>
        <w:widowControl/>
        <w:spacing w:line="257" w:lineRule="auto" w:before="192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Une approche formel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Il est recommandé au premier responsable de la struc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 de sensibiliser les collaborateurs concernés à l’importance de la tâche po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structure (réunion formelle, note de service…) et de nommer officiellement (no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service…) les membres du ou des groupes de travail ainsi que leurs mission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rogatives. </w:t>
      </w:r>
    </w:p>
    <w:p>
      <w:pPr>
        <w:autoSpaceDN w:val="0"/>
        <w:autoSpaceDE w:val="0"/>
        <w:widowControl/>
        <w:spacing w:line="257" w:lineRule="auto" w:before="3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Une approche didact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n dehors de l’aspect formel, il est égal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andé de sensibiliser les responsables et agents impliqués sur l’intérê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, les opportunités et bénéfices, et l’intérêt des approches Open data.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éhension de l’exercice et son apport potentiel sont des éléments motiva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responsables et agents et favorisent leur implication et contribution.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rocessus de cartographi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Une fois la sensibilisation des personnels effectuée, la cartographie des sources de données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ra débuter. </w:t>
      </w:r>
    </w:p>
    <w:p>
      <w:pPr>
        <w:autoSpaceDN w:val="0"/>
        <w:autoSpaceDE w:val="0"/>
        <w:widowControl/>
        <w:spacing w:line="197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chaque entité impliquée, il est recommandé d’adopter une approche pragmatique :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2" w:lineRule="auto" w:before="23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tographier les sources de données facilement identifiables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systèmes d’information et e-services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déjà publiées (statistiques…) et leurs sources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annuaires (services publics, habilitations…)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interministérielles (budget, ODD, marchés publics…)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e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utilisées pour les rapports, les prises de décision, et le suivi &amp;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évaluation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f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onnées mentionnées dans des accords de partage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demandes d’accès à l’information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tographier ensuite le reste des données digitales actives qui existent (démarc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eau-par-bureau). </w:t>
      </w:r>
    </w:p>
    <w:p>
      <w:pPr>
        <w:autoSpaceDN w:val="0"/>
        <w:autoSpaceDE w:val="0"/>
        <w:widowControl/>
        <w:spacing w:line="197" w:lineRule="auto" w:before="7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tographier enfin les données historiques et les données sous format papier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artographie des données consiste à relever un ensemble d’informations (métadonnées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 les données. La liste des métadonnées prioritaires et des métadonnées recommand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décrite dans la section « Les métadonnées à répertorier ». </w:t>
      </w:r>
    </w:p>
    <w:p>
      <w:pPr>
        <w:autoSpaceDN w:val="0"/>
        <w:autoSpaceDE w:val="0"/>
        <w:widowControl/>
        <w:spacing w:line="245" w:lineRule="auto" w:before="570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our rappel, les données à cartographier sont toutes les données primaires de la structure, publiques ou non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qui sont collectées par la stru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 serait probablement difficile de renseigner certains champs ; ou d’autres cham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écessiteraient des activités complémentaires (par exemple le dictionnaire de données ou 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éma de validation). Les informations non disponibles ou qui nécessitent ces ac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ulières devraient être notées. Dans un premier temps, l’attention devrait être port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 les métadonnées obligatoires et ensuite sur les métadonnées recommandées. </w:t>
      </w:r>
    </w:p>
    <w:p>
      <w:pPr>
        <w:autoSpaceDN w:val="0"/>
        <w:autoSpaceDE w:val="0"/>
        <w:widowControl/>
        <w:spacing w:line="245" w:lineRule="auto" w:before="23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nant les sections « Classification des données » et « Ouverture du jeu de données »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éléments pourraient être discutés avec le gestionnaire de la source de données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seignés si l’information existe. Dans le cas contraire, ces points sont traités dans les étap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ivantes.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Classification des donné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classification des données est le processus qui permet de définir qui peut accéder à quel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objectif de ce processus est double :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234" w:after="0"/>
        <w:ind w:left="360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er les données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peuvent être rendues publiques directement. </w:t>
      </w:r>
    </w:p>
    <w:p>
      <w:pPr>
        <w:autoSpaceDN w:val="0"/>
        <w:autoSpaceDE w:val="0"/>
        <w:widowControl/>
        <w:spacing w:line="197" w:lineRule="auto" w:before="76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peuvent être rendues publiques après expurgation ou anonymisation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74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nécessitent des habilitations spécifiques pour pouvoir être consult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données à accès restreint)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7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ier la liste des traitements à appliquer pour que les données de catégorie (b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issent être rendues publiques. </w:t>
      </w:r>
    </w:p>
    <w:p>
      <w:pPr>
        <w:autoSpaceDN w:val="0"/>
        <w:autoSpaceDE w:val="0"/>
        <w:widowControl/>
        <w:spacing w:line="245" w:lineRule="auto" w:before="23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B : Les données des catégories (a) et (b) (après traitement) entrent dans le cadre de l’Op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. Les données des catégories (b) (sans traitement) et (c) sont répertoriées da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parce qu’elles peuvent être exploitées par les responsables et agents habilités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tilisant les mêmes techniques. 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Maroc, la classification des données est définie principalement par 3 législations : </w:t>
      </w:r>
    </w:p>
    <w:p>
      <w:pPr>
        <w:autoSpaceDN w:val="0"/>
        <w:autoSpaceDE w:val="0"/>
        <w:widowControl/>
        <w:spacing w:line="266" w:lineRule="auto" w:before="18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</w:t>
      </w:r>
      <w:r>
        <w:rPr>
          <w:rFonts w:ascii="Calibri" w:hAnsi="Calibri" w:eastAsia="Calibri"/>
          <w:b/>
          <w:i w:val="0"/>
          <w:color w:val="000000"/>
          <w:sz w:val="24"/>
        </w:rPr>
        <w:t>Loi n°05-20 relative à la cybersécurité</w:t>
      </w:r>
      <w:r>
        <w:rPr>
          <w:rFonts w:ascii="Calibri" w:hAnsi="Calibri" w:eastAsia="Calibri"/>
          <w:b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et son décret d’application n°2-21-406 d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 juillet 2021) qui définit la classification des actifs informationnels en fonc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mpact potentiel des incidents de cybersécurité. </w:t>
      </w:r>
    </w:p>
    <w:p>
      <w:pPr>
        <w:autoSpaceDN w:val="0"/>
        <w:autoSpaceDE w:val="0"/>
        <w:widowControl/>
        <w:spacing w:line="266" w:lineRule="auto" w:before="5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La Loi n°31-13 relative au droit d’accès à l’information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ui définit, de façon précis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informations publiques qui peuvent être publiées sur demande ou de faç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active. </w:t>
      </w:r>
    </w:p>
    <w:p>
      <w:pPr>
        <w:autoSpaceDN w:val="0"/>
        <w:autoSpaceDE w:val="0"/>
        <w:widowControl/>
        <w:spacing w:line="266" w:lineRule="auto" w:before="5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 Loi n°09-08 relative à la protection des personnes physiques à l’égard du </w:t>
      </w:r>
      <w:r>
        <w:rPr>
          <w:rFonts w:ascii="Calibri" w:hAnsi="Calibri" w:eastAsia="Calibri"/>
          <w:b/>
          <w:i w:val="0"/>
          <w:color w:val="000000"/>
          <w:sz w:val="24"/>
        </w:rPr>
        <w:t>traitement des données à caractère personnel</w:t>
      </w:r>
      <w:r>
        <w:rPr>
          <w:rFonts w:ascii="Calibri" w:hAnsi="Calibri" w:eastAsia="Calibri"/>
          <w:b w:val="0"/>
          <w:i w:val="0"/>
          <w:color w:val="000000"/>
          <w:sz w:val="16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ui fournit un cadre réglement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a protection de la vie privée et identifie en particulier les données qui rentrent </w:t>
      </w:r>
    </w:p>
    <w:p>
      <w:pPr>
        <w:autoSpaceDN w:val="0"/>
        <w:autoSpaceDE w:val="0"/>
        <w:widowControl/>
        <w:spacing w:line="245" w:lineRule="auto" w:before="634" w:after="4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3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3" w:history="1">
          <w:r>
            <w:rPr>
              <w:rStyle w:val="Hyperlink"/>
            </w:rPr>
            <w:t>https://www.dgssi.gov.ma/fr/content/loi-ndeg-0520-relative-la-</w:t>
          </w:r>
        </w:hyperlink>
      </w:r>
      <w:r>
        <w:br/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3" w:history="1">
          <w:r>
            <w:rPr>
              <w:rStyle w:val="Hyperlink"/>
            </w:rPr>
            <w:t xml:space="preserve">cybersecurite.html#:~:text=La%20loi%2005%2D20%20relative,des%20collectivit%C3%A9s%20territoriales%2C 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3" w:history="1">
          <w:r>
            <w:rPr>
              <w:rStyle w:val="Hyperlink"/>
            </w:rPr>
            <w:t xml:space="preserve">%20des%20%C3%A9tablissements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4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4" w:history="1">
          <w:r>
            <w:rPr>
              <w:rStyle w:val="Hyperlink"/>
            </w:rPr>
            <w:t xml:space="preserve">https://www.ilo.org/dyn/natlex/docs/ELECTRONIC/107094/131706/F-985611108/MAR-107094.pdf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3"/>
        </w:rPr>
        <w:t>5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5" w:history="1">
          <w:r>
            <w:rPr>
              <w:rStyle w:val="Hyperlink"/>
            </w:rPr>
            <w:t>http://adala.justice.gov.ma/production/html/Fr/156780.ht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le cadre de cette loi et les traitements qui doivent être appliqués av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s données. </w:t>
      </w:r>
    </w:p>
    <w:p>
      <w:pPr>
        <w:autoSpaceDN w:val="0"/>
        <w:autoSpaceDE w:val="0"/>
        <w:widowControl/>
        <w:spacing w:line="245" w:lineRule="auto" w:before="2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ocessus de classification des données devrait être effectué en tenant compt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sitions y afférentes de chaque loi, et le cas échéant, de ses textes d’application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à l’issue de ce processus, il ressort que les données doivent être anonymisées, la séle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l’application de traitements d’anonymisation spécifiques devra être discuté avec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ables/ agents ayant les capacités appropriées sur ces sujets, et si nécessaire, avec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torités compétentes chargées de veiller à la mise en œuvre de ces lois. </w:t>
      </w:r>
    </w:p>
    <w:p>
      <w:pPr>
        <w:autoSpaceDN w:val="0"/>
        <w:autoSpaceDE w:val="0"/>
        <w:widowControl/>
        <w:spacing w:line="254" w:lineRule="auto" w:before="244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riorisation des donné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 principe de la priorisation des données est d’identifier parmi toutes les 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férencées dans l’inventaire, les plus pertinentes, c’est-à-dire celles qui ont le plus gr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el de valorisation. L’objectif de cette priorisation est de guider la structure dans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calisation de son effort de publication de données. Elle permet à la structure de savoir s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ls jeux de données elle doit porter son effort de publication pour maximiser l’impact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e en place de l’inventaire. Ce critère de potentiel de valorisation ou potentiel d’impact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jectif et il est défini en fonction du nombre de réutilisateurs potentiels au sein de 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ucture, du gouvernement ou parmi les acteurs non-gouvernementaux. Dans la se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« Métadonnées », paragraphe « Ouverture du jeu de données », une méthode est proposé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calculer un score de priorité qui prend en compte à la fois la demande pour le jeu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, la qualité des données et l’effort nécessaire à fournir pour publier ce jeu sous form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ert. Le calcul de ce score nécessiterait une analyse approfondie des différen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étadonnées collectées sur le jeu de données, et des échanges avec les réutilis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els. </w:t>
      </w:r>
    </w:p>
    <w:p>
      <w:pPr>
        <w:autoSpaceDN w:val="0"/>
        <w:autoSpaceDE w:val="0"/>
        <w:widowControl/>
        <w:spacing w:line="250" w:lineRule="auto" w:before="24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Publication de l’inventai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expliqué dans l’introduction de ce document, l’objectif de l’inventaire est de serv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nnuaire pour l’ensemble des responsables/ agents concernés de la structure et pour t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réutilisateurs potentiels de données internes ou externes à l’Administration. Il est do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el que les données de l’inventaire soient mises à disposition des utilisateurs au trav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un outil qui favorisera la recherche et l’identification de jeux de données spécifiques. Cet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se à disposition nécessite deux étapes : </w:t>
      </w:r>
    </w:p>
    <w:p>
      <w:pPr>
        <w:autoSpaceDN w:val="0"/>
        <w:autoSpaceDE w:val="0"/>
        <w:widowControl/>
        <w:spacing w:line="250" w:lineRule="auto" w:before="236" w:after="0"/>
        <w:ind w:left="720" w:right="22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/>
          <w:i w:val="0"/>
          <w:color w:val="000000"/>
          <w:sz w:val="24"/>
        </w:rPr>
        <w:t>Validation de l’inventai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ns un premier temps et pour que l’inventaire puis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r de référence administrative, il est primordial que les données de l’inventaire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articulier les informations de classification soient validées par le premi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able de la structure qui en assure la responsabilité. De cette manière, t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t qui reçoit une requête de données ou a l’intention de publier des données pe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 référer à l’inventaire pour connaitre cette classification. </w:t>
      </w:r>
    </w:p>
    <w:p>
      <w:pPr>
        <w:autoSpaceDN w:val="0"/>
        <w:autoSpaceDE w:val="0"/>
        <w:widowControl/>
        <w:spacing w:line="245" w:lineRule="auto" w:before="76" w:after="0"/>
        <w:ind w:left="720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/>
          <w:i w:val="0"/>
          <w:color w:val="000000"/>
          <w:sz w:val="24"/>
        </w:rPr>
        <w:t>Mise à disposition au travers d’une plateforme approprié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Une fois l’inventa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é (et à chaque modification qui nécessite une nouvelle validation, c’est-à-dire à </w:t>
      </w:r>
      <w:r>
        <w:rPr>
          <w:rFonts w:ascii="Calibri" w:hAnsi="Calibri" w:eastAsia="Calibri"/>
          <w:b w:val="0"/>
          <w:i w:val="0"/>
          <w:color w:val="000000"/>
          <w:sz w:val="24"/>
        </w:rPr>
        <w:t>chaque fois qu’une information de classification change</w:t>
      </w:r>
      <w:r>
        <w:rPr>
          <w:rFonts w:ascii="Calibri" w:hAnsi="Calibri" w:eastAsia="Calibri"/>
          <w:b w:val="0"/>
          <w:i w:val="0"/>
          <w:color w:val="000000"/>
          <w:sz w:val="16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il peut être publié et mis à </w:t>
      </w:r>
    </w:p>
    <w:p>
      <w:pPr>
        <w:autoSpaceDN w:val="0"/>
        <w:autoSpaceDE w:val="0"/>
        <w:widowControl/>
        <w:spacing w:line="214" w:lineRule="auto" w:before="448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6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Insertion d’une nouvelle entrée dans l’inventaire ou changement de classification d’une entré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sition des réutilisateurs potentiels de données. L’objectif de l’inventaire étant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r d’annuaire, la plateforme hébergeant ces données d’inventaire doit fournir t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outils adéquats pour faciliter la recherche et l’identification des différ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registrements qui composent l’inventaire. En l’absence d’une plateforme dédiée, 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recommandé de rassembler toutes les données d’inventaires validées dans un je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 et le publier. 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Interaction avec les réutilisateu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de données est un outil important d’interaction avec les réutilisate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amment en ce qui concerne la priorisation des publications, ou des deman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éclaircissement sur la documentation ou le niveau de classification. Les contributions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eurs sur les données qu’ils recherchent sont également des informations précieu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i facilitent la recherche et la cartographie des sources de données. De ce fait, il sera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el de s’assurer que la plateforme retenue pour la publication de l’inventaire suppor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s interactions et offre a-minima un service de requête de données et un servic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ntaire sur l’inventaire.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Les métadonnées à répertorier </w:t>
      </w:r>
    </w:p>
    <w:p>
      <w:pPr>
        <w:autoSpaceDN w:val="0"/>
        <w:autoSpaceDE w:val="0"/>
        <w:widowControl/>
        <w:spacing w:line="245" w:lineRule="auto" w:before="2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marquées avec un astérisque simple (*) sont les métadonnées propos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 devant être obligatoirement renseignées. </w:t>
      </w:r>
    </w:p>
    <w:p>
      <w:pPr>
        <w:autoSpaceDN w:val="0"/>
        <w:autoSpaceDE w:val="0"/>
        <w:widowControl/>
        <w:spacing w:line="247" w:lineRule="auto" w:before="23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marquées avec un astérisque double (**) sont les métadonnées qu’il 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tement recommandé de fournir à la fois en français et en arabe. Ces métadonné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raient également être fournies en amazigh et en anglais pour faciliter la recherch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ux de données aux réutilisateurs utilisant ces langues comme langues primaire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herche. </w:t>
      </w:r>
    </w:p>
    <w:p>
      <w:pPr>
        <w:autoSpaceDN w:val="0"/>
        <w:autoSpaceDE w:val="0"/>
        <w:widowControl/>
        <w:spacing w:line="245" w:lineRule="auto" w:before="238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métadonnées marquées avec un astérisque triple (***) concernent les métadonnées qu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ront être fournies par sélection d’une valeur dans un ensemble de valeurs et la liste d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eurs prédéfinies sera traduite dans toutes les langues. </w:t>
      </w:r>
    </w:p>
    <w:p>
      <w:pPr>
        <w:autoSpaceDN w:val="0"/>
        <w:autoSpaceDE w:val="0"/>
        <w:widowControl/>
        <w:spacing w:line="247" w:lineRule="auto" w:before="23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notre qu’il est essentiel dans un premier temps de renseigner les métadonnées obligatoir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un deuxième temps, les autres métadonnées pourraient être renseignées au fur et à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sure. Par exemple, le champ sur les traitements à appliquer aux données avant pub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rait être renseigné lors de la première publication lorsque ces traitements so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és et mis en œuvre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44" w:after="0"/>
        <w:ind w:left="0" w:right="360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Informations sur le jeu de donné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ssentielle pour le référencement. </w:t>
      </w:r>
    </w:p>
    <w:p>
      <w:pPr>
        <w:autoSpaceDN w:val="0"/>
        <w:autoSpaceDE w:val="0"/>
        <w:widowControl/>
        <w:spacing w:line="247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ns tous les inventair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7" w:lineRule="auto" w:before="26" w:after="246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Nom/Titre (*) (*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Nom du jeu de données 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escription (*) (*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Brève description du jeu de données 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Secte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Secteur concerné par les données (exemple : élevage, primaire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ondaire…)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54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Mots-clés/Thème (*) (**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Mots-clés ou thèmes illustrant le jeu de données ;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ate de création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te de la première collecte ou production du jeu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ate de fin de support/Clôtu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te à partir de laquelle les données ne so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us collectées ou produites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ate de dernière mise à jour des données (à la date de la dernière mise à jour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de l’inventaire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te de la dernière collecte ou production du jeu de données ;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ate de public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te à laquelle le jeu de données a été ou sera publié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a première fois sur le portail national de données ouvertes ou sur 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tail de la structure concernée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UR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i le jeu de données est publié sur le portail national de données ouvert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un portail sectoriel) : URL générique sur le portail en question qui perm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accéder à la description du jeu de données. </w:t>
      </w:r>
    </w:p>
    <w:p>
      <w:pPr>
        <w:autoSpaceDN w:val="0"/>
        <w:autoSpaceDE w:val="0"/>
        <w:widowControl/>
        <w:spacing w:line="245" w:lineRule="auto" w:before="242" w:after="0"/>
        <w:ind w:left="360" w:right="144" w:hanging="36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Informations sur le producteur de donné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ssentielle pour faciliter les contacts entre utilisateurs et producteur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ns tous les inventaires. </w:t>
      </w:r>
    </w:p>
    <w:p>
      <w:pPr>
        <w:autoSpaceDN w:val="0"/>
        <w:autoSpaceDE w:val="0"/>
        <w:widowControl/>
        <w:spacing w:line="247" w:lineRule="auto" w:before="28" w:after="26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5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rganis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e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harg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(*)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(***</w:t>
            </w:r>
            <w:r>
              <w:rPr>
                <w:rFonts w:ascii="Calibri" w:hAnsi="Calibri" w:eastAsia="Calibri"/>
                <w:b w:val="0"/>
                <w:i/>
                <w:color w:val="000000"/>
                <w:sz w:val="16"/>
              </w:rPr>
              <w:t>7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: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ructur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ublique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50" w:lineRule="auto" w:before="38" w:after="0"/>
        <w:ind w:left="108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inistère/département…) ayant la responsabilité du jeu de données ;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Nom et coordonnées du responsable métier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oordonnées du responsab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ministratif du jeux de données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Nom et coordonnées du responsable technique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oordonnées d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stionnaire technique des données (la personne qui vérifie la qualité et gè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 publication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46" w:after="0"/>
        <w:ind w:left="0" w:right="2736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Information sur les donné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ssentielle pour l’exploitation des données.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beaucoup des attributs ci-dessous apparaissent dans les métadonn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 jeux de données publié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4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Couverture géographique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ortée géographique des données dans le jeu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données. </w:t>
      </w:r>
    </w:p>
    <w:p>
      <w:pPr>
        <w:autoSpaceDN w:val="0"/>
        <w:tabs>
          <w:tab w:pos="1440" w:val="left"/>
          <w:tab w:pos="1800" w:val="left"/>
          <w:tab w:pos="2160" w:val="left"/>
        </w:tabs>
        <w:autoSpaceDE w:val="0"/>
        <w:widowControl/>
        <w:spacing w:line="254" w:lineRule="auto" w:before="5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Niveau de désagrégation (*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/>
          <w:color w:val="000000"/>
          <w:sz w:val="24"/>
        </w:rPr>
        <w:t>Géograph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Niveau administratif minimum (national, régional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ncial/préfectural, communal…) présent dans le jeu de données ;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/>
          <w:color w:val="000000"/>
          <w:sz w:val="24"/>
        </w:rPr>
        <w:t>Aut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iste des critères de désagrégation autre que géographiqu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ésent dans le jeu de données (genre, tranche d’âge, catégorie social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nelle...)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Couverture temporelle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ortée temporelle des données dans le jeu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; </w:t>
      </w:r>
    </w:p>
    <w:p>
      <w:pPr>
        <w:autoSpaceDN w:val="0"/>
        <w:autoSpaceDE w:val="0"/>
        <w:widowControl/>
        <w:spacing w:line="245" w:lineRule="auto" w:before="444" w:after="4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3"/>
        </w:rPr>
        <w:t>7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our le cas du Maroc, chaque structure publique a probablement déjà son nom traduit dans les langu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incipales. Il suffit donc de fournir une des traductions, les autres pouvant être automatiquement récupéré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t stockées dans le descriptif de chaque structure publi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  <w:tab w:pos="1800" w:val="left"/>
          <w:tab w:pos="2160" w:val="left"/>
          <w:tab w:pos="2522" w:val="left"/>
        </w:tabs>
        <w:autoSpaceDE w:val="0"/>
        <w:widowControl/>
        <w:spacing w:line="257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Couverture historiqu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iste des différentes versions historiques du jeu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. Par exemple, un jeu de données peut contenir des informations s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année donnée (couverture temporelle : annuelle) et peut être disponib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une période d’années (couverture historique)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Langues disponibles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angue(s) dans laquelle ou lesquelles le jeu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est disponible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Format de stockag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Format sous lequel est stocké le jeu de données : form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pier, format digital (fichier) ou système d’information (inclus les bases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) (*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les données sont stockées sous format digital, indiquer l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s suivantes 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/>
          <w:color w:val="000000"/>
          <w:sz w:val="24"/>
        </w:rPr>
        <w:t>Format du fichi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xcel, Geojson…. </w:t>
      </w:r>
    </w:p>
    <w:p>
      <w:pPr>
        <w:autoSpaceDN w:val="0"/>
        <w:tabs>
          <w:tab w:pos="2160" w:val="left"/>
          <w:tab w:pos="2522" w:val="left"/>
          <w:tab w:pos="2882" w:val="left"/>
        </w:tabs>
        <w:autoSpaceDE w:val="0"/>
        <w:widowControl/>
        <w:spacing w:line="257" w:lineRule="auto" w:before="40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 les données sont stockées dans un système d’information, indiqu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 informations suivantes 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/>
          <w:color w:val="000000"/>
          <w:sz w:val="24"/>
        </w:rPr>
        <w:t>Fonctionnalité d’export disponi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st-ce que le systèm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information dispose de fonctionnalités d’export des donné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Oui/Non)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Export configurable sur les champs, les colonnes, les formats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d’expor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écrire les caractéristiques d’export des données (s’il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 possible par exemple de sélectionner les champs, l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onnes, les formats d’export…). </w:t>
      </w:r>
    </w:p>
    <w:p>
      <w:pPr>
        <w:autoSpaceDN w:val="0"/>
        <w:tabs>
          <w:tab w:pos="1440" w:val="left"/>
        </w:tabs>
        <w:autoSpaceDE w:val="0"/>
        <w:widowControl/>
        <w:spacing w:line="257" w:lineRule="auto" w:before="5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Emplacement de stockag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mplacement physique des données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Processus d’extraction automatique en pla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Indiquer, en cas de publica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 jeu de données sur un portail de données ouvertes, si un processu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tomatique de publication est en place lorsque les données sont mises à jo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Oui/Non/Non applicable)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ictionnaire de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escription et typage des colonnes et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teurs/variables ainsi que les nomenclatures et référentiels utilisés ;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Schéma de valid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escription sous le format Table Schema</w:t>
      </w:r>
      <w:r>
        <w:rPr>
          <w:rFonts w:ascii="Calibri" w:hAnsi="Calibri" w:eastAsia="Calibri"/>
          <w:b w:val="0"/>
          <w:i w:val="0"/>
          <w:color w:val="000000"/>
          <w:sz w:val="16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ctionnaire de données pour automatiser la validation formelle des données ;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Format lisible par une machine/données structurées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 est-ce que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nées (données stockées dans un fichier ou données exportées d’u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ème d’information) correspondent à la définition de données structur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sibles par une machine ? (Oui/Non/NA)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Taille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Taille en méga-octet du jeu de données ;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Nombre d’enregistrem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Nombre d’enregistrement dans le fichier (pa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emple nombre de lignes dans un fichier tabulaire en dehors de la lig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entête de description) ;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244" w:after="0"/>
        <w:ind w:left="0" w:right="144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Informations sur la collecte de donné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Les informations sur le cycle de collecte sont essentielles pour évalue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âge et l’état de mise à jour des données. </w:t>
      </w:r>
    </w:p>
    <w:p>
      <w:pPr>
        <w:autoSpaceDN w:val="0"/>
        <w:autoSpaceDE w:val="0"/>
        <w:widowControl/>
        <w:spacing w:line="214" w:lineRule="auto" w:before="512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8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6" w:history="1">
          <w:r>
            <w:rPr>
              <w:rStyle w:val="Hyperlink"/>
            </w:rPr>
            <w:t>https://specs.frictionlessdata.io/table-schema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ns beaucoup d’inventair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7" w:lineRule="auto" w:before="2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Périodicité de collecte/production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Périodicité à laquelle les données sont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ectées/produites (quotidiennement, hebdomadairement, annuellement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us les 5 ans…) 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Date de disponibilité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ate à partir de laquelle les données sont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êtes à être utilisées ou publiées après leur collecte/production et l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us de validation. Par exemple si les données sont collecté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nuellement, elles peuvent être disponibles à partir du mois de mars d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année suivante 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Méthode de collecte / production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Toute information sur la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ère de collecte ou production des données : définition d’un échantillo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que, déclaratif, automatique (capteurs)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72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Classification des donné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essentielle pour appuyer les responsables/ agents en charge de la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.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épend de la portée de l’inventaire (inutile si l’inventaire ne concer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les données publiques)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54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Classification selon la loi n°05-2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*) : comment sont classifiées les données au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ard de cette loi : Très secret / Secret / Confidentiel Diffusion restreinte /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 classifié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5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Niveau d’accès selon la loi n°31-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*) : Restriction de publication des donné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 regard de cette loi : Public / Public après traitement/ Accès restreint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5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Justification du niveau d’accès selon la loi n°31-13 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Justification de l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assification au regard de cette loi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5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Statut de validation du niveau d’accès</w:t>
      </w:r>
      <w:r>
        <w:rPr>
          <w:rFonts w:ascii="Calibri" w:hAnsi="Calibri" w:eastAsia="Calibri"/>
          <w:b w:val="0"/>
          <w:i/>
          <w:color w:val="000000"/>
          <w:sz w:val="24"/>
        </w:rPr>
        <w:t>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est-ce que la classification a été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ée par le responsable de la structure ?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5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Licence de réutilisation</w:t>
      </w:r>
      <w:r>
        <w:rPr>
          <w:rFonts w:ascii="Calibri" w:hAnsi="Calibri" w:eastAsia="Calibri"/>
          <w:b w:val="0"/>
          <w:i/>
          <w:color w:val="000000"/>
          <w:sz w:val="24"/>
        </w:rPr>
        <w:t>(*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quelle licence de réutilisation de données es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ociée aux données (inclut accès payant/gratuit) ?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42" w:after="0"/>
        <w:ind w:left="0" w:right="360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Ouverture du jeu de donné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mport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Aide à la priorisation des données. 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8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Fréqu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Informations qui sont prises en compte dans les inventaires les plu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cents. </w:t>
      </w:r>
    </w:p>
    <w:p>
      <w:pPr>
        <w:autoSpaceDN w:val="0"/>
        <w:tabs>
          <w:tab w:pos="1080" w:val="left"/>
          <w:tab w:pos="1440" w:val="left"/>
          <w:tab w:pos="1800" w:val="left"/>
        </w:tabs>
        <w:autoSpaceDE w:val="0"/>
        <w:widowControl/>
        <w:spacing w:line="257" w:lineRule="auto" w:before="3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enu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Traitements avant public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Documentation des traitements à applique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x données avant publication (avec références aux scripts et autres cod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tilisés):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raction des donné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42" w:after="18"/>
        <w:ind w:left="180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onymisation : est-ce qu’une anonymisation est requise et quel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 est appropriée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70"/>
        </w:trPr>
        <w:tc>
          <w:tcPr>
            <w:tcW w:type="dxa" w:w="8126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3.2000000000007276" w:val="single" w:color="#00000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896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formation en données structurées lisibles par une machine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codage du jeu de données en format ouvert. </w:t>
      </w:r>
    </w:p>
    <w:p>
      <w:pPr>
        <w:autoSpaceDN w:val="0"/>
        <w:tabs>
          <w:tab w:pos="2256" w:val="left"/>
        </w:tabs>
        <w:autoSpaceDE w:val="0"/>
        <w:widowControl/>
        <w:spacing w:line="245" w:lineRule="auto" w:before="38" w:after="0"/>
        <w:ind w:left="1896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codage des données en utilisant les référentiels, nomenclatur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standards de données sélectionnées. </w:t>
      </w:r>
    </w:p>
    <w:p>
      <w:pPr>
        <w:autoSpaceDN w:val="0"/>
        <w:tabs>
          <w:tab w:pos="1536" w:val="left"/>
        </w:tabs>
        <w:autoSpaceDE w:val="0"/>
        <w:widowControl/>
        <w:spacing w:line="245" w:lineRule="auto" w:before="78" w:after="344"/>
        <w:ind w:left="1176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2"/>
        </w:rPr>
        <w:t xml:space="preserve">o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Qualité des donné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: ce champ contient un score reflétant la qualité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onnées. Le score sur 20 est à calculer selon le tableau suiva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4620"/>
        <w:gridCol w:w="4620"/>
      </w:tblGrid>
      <w:tr>
        <w:trPr>
          <w:trHeight w:hRule="exact" w:val="312"/>
        </w:trPr>
        <w:tc>
          <w:tcPr>
            <w:tcW w:type="dxa" w:w="1606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Critère </w:t>
            </w:r>
          </w:p>
        </w:tc>
        <w:tc>
          <w:tcPr>
            <w:tcW w:type="dxa" w:w="7472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7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Sc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4620"/>
        <w:gridCol w:w="4620"/>
      </w:tblGrid>
      <w:tr>
        <w:trPr>
          <w:trHeight w:hRule="exact" w:val="540"/>
        </w:trPr>
        <w:tc>
          <w:tcPr>
            <w:tcW w:type="dxa" w:w="2264"/>
            <w:tcBorders>
              <w:start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lisibles pa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e machine </w:t>
            </w:r>
          </w:p>
        </w:tc>
        <w:tc>
          <w:tcPr>
            <w:tcW w:type="dxa" w:w="6804"/>
            <w:tcBorders>
              <w:start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3 </w:t>
            </w:r>
          </w:p>
        </w:tc>
      </w:tr>
      <w:tr>
        <w:trPr>
          <w:trHeight w:hRule="exact" w:val="550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xistantes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ous format ouvert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3 </w:t>
            </w:r>
          </w:p>
        </w:tc>
      </w:tr>
      <w:tr>
        <w:trPr>
          <w:trHeight w:hRule="exact" w:val="546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mises à jou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ivant la périodicité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3 </w:t>
            </w:r>
          </w:p>
        </w:tc>
      </w:tr>
      <w:tr>
        <w:trPr>
          <w:trHeight w:hRule="exact" w:val="1890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désagrégées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si les données sont agrégé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si les données sont désagrégées géographiquement au niveau régio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si les données sont désagrégées géographiquement au niveau provinc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si les données sont désagrégées géographiquement au niveau commu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si les données sont désagrégées sur une autre dimension (genre…) ou s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 critère ne s’applique pas (par exemple des données textuelles com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 texte de loi) </w:t>
            </w:r>
          </w:p>
        </w:tc>
      </w:tr>
      <w:tr>
        <w:trPr>
          <w:trHeight w:hRule="exact" w:val="816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8" w:val="left"/>
              </w:tabs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ictionnaire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est fourni e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st complet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3 est donné si ce critère ne s’applique pas (par exemple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textuelles comme un texte de loi) </w:t>
            </w:r>
          </w:p>
        </w:tc>
      </w:tr>
      <w:tr>
        <w:trPr>
          <w:trHeight w:hRule="exact" w:val="814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xistence d’un schém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validation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2 est donné si ce critère ne s’applique pas (par exemple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textuelles comme un texte de loi) </w:t>
            </w:r>
          </w:p>
        </w:tc>
      </w:tr>
      <w:tr>
        <w:trPr>
          <w:trHeight w:hRule="exact" w:val="818"/>
        </w:trPr>
        <w:tc>
          <w:tcPr>
            <w:tcW w:type="dxa" w:w="2264"/>
            <w:tcBorders>
              <w:start w:sz="4.0" w:val="single" w:color="#9CC2E4"/>
              <w:top w:sz="4.0" w:val="single" w:color="#9CC2E4"/>
              <w:end w:sz="4.0" w:val="single" w:color="#9CC2E4"/>
              <w:bottom w:sz="3.199999999999818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utilisant l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tandards techniques </w:t>
            </w:r>
          </w:p>
        </w:tc>
        <w:tc>
          <w:tcPr>
            <w:tcW w:type="dxa" w:w="6804"/>
            <w:tcBorders>
              <w:start w:sz="4.0" w:val="single" w:color="#9CC2E4"/>
              <w:top w:sz="4.0" w:val="single" w:color="#9CC2E4"/>
              <w:end w:sz="4.0" w:val="single" w:color="#9CC2E4"/>
              <w:bottom w:sz="3.199999999999818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1 est donné si ce critère ne s’applique pas (par exemple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textuelles comme un texte de loi) </w:t>
            </w:r>
          </w:p>
        </w:tc>
      </w:tr>
      <w:tr>
        <w:trPr>
          <w:trHeight w:hRule="exact" w:val="816"/>
        </w:trPr>
        <w:tc>
          <w:tcPr>
            <w:tcW w:type="dxa" w:w="2264"/>
            <w:tcBorders>
              <w:start w:sz="4.0" w:val="single" w:color="#9CC2E4"/>
              <w:top w:sz="3.199999999999818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utilisant d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éférentiels </w:t>
            </w:r>
          </w:p>
        </w:tc>
        <w:tc>
          <w:tcPr>
            <w:tcW w:type="dxa" w:w="6804"/>
            <w:tcBorders>
              <w:start w:sz="4.0" w:val="single" w:color="#9CC2E4"/>
              <w:top w:sz="3.199999999999818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1 est donné si ce critère ne s’applique pas (par exemple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textuelles comme un texte de loi) </w:t>
            </w:r>
          </w:p>
        </w:tc>
      </w:tr>
    </w:tbl>
    <w:p>
      <w:pPr>
        <w:autoSpaceDN w:val="0"/>
        <w:autoSpaceDE w:val="0"/>
        <w:widowControl/>
        <w:spacing w:line="245" w:lineRule="auto" w:before="350" w:after="656"/>
        <w:ind w:left="1536" w:right="144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Accessibilité des donnée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champ contient un score reflétant la facilité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s données. Le calcul d’un score sur 10 se fait suivant le tableau </w:t>
      </w:r>
      <w:r>
        <w:rPr>
          <w:rFonts w:ascii="Calibri" w:hAnsi="Calibri" w:eastAsia="Calibri"/>
          <w:b w:val="0"/>
          <w:i w:val="0"/>
          <w:color w:val="000000"/>
          <w:sz w:val="24"/>
        </w:rPr>
        <w:t>suiva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20"/>
        <w:gridCol w:w="4620"/>
      </w:tblGrid>
      <w:tr>
        <w:trPr>
          <w:trHeight w:hRule="exact" w:val="1348"/>
        </w:trPr>
        <w:tc>
          <w:tcPr>
            <w:tcW w:type="dxa" w:w="3114"/>
            <w:tcBorders>
              <w:start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données sont disponibl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ous format digital </w:t>
            </w:r>
          </w:p>
        </w:tc>
        <w:tc>
          <w:tcPr>
            <w:tcW w:type="dxa" w:w="6096"/>
            <w:tcBorders>
              <w:start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si les données sont sous format papi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si les données sont sous format digital (Excel…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si les données sont sous format digital et sont mises à j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omatique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si les données sont dans un système d’information </w:t>
            </w:r>
          </w:p>
        </w:tc>
      </w:tr>
      <w:tr>
        <w:trPr>
          <w:trHeight w:hRule="exact" w:val="818"/>
        </w:trPr>
        <w:tc>
          <w:tcPr>
            <w:tcW w:type="dxa" w:w="311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6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 système d’information off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 fonctionnalités d’extractio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utomatique </w:t>
            </w:r>
          </w:p>
        </w:tc>
        <w:tc>
          <w:tcPr>
            <w:tcW w:type="dxa" w:w="6096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si l’obtention des données sont difficiles (numérisation, …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si les données peuvent être récupérées facil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uellement (fichier Excel…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94" w:type="dxa"/>
      </w:tblPr>
      <w:tblGrid>
        <w:gridCol w:w="4620"/>
        <w:gridCol w:w="4620"/>
      </w:tblGrid>
      <w:tr>
        <w:trPr>
          <w:trHeight w:hRule="exact" w:val="3008"/>
        </w:trPr>
        <w:tc>
          <w:tcPr>
            <w:tcW w:type="dxa" w:w="248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62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Critère </w:t>
            </w:r>
          </w:p>
        </w:tc>
        <w:tc>
          <w:tcPr>
            <w:tcW w:type="dxa" w:w="5646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6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Sc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94" w:type="dxa"/>
      </w:tblPr>
      <w:tblGrid>
        <w:gridCol w:w="4620"/>
        <w:gridCol w:w="4620"/>
      </w:tblGrid>
      <w:tr>
        <w:trPr>
          <w:trHeight w:hRule="exact" w:val="470"/>
        </w:trPr>
        <w:tc>
          <w:tcPr>
            <w:tcW w:type="dxa" w:w="8136"/>
            <w:tcBorders>
              <w:top w:sz="3.2000000000007276" w:val="single" w:color="#EC7C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892"/>
            <w:tcBorders>
              <w:top w:sz="3.2000000000007276" w:val="single" w:color="#EC7C3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6" w:right="1322" w:bottom="500" w:left="1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5046"/>
        <w:gridCol w:w="5046"/>
      </w:tblGrid>
      <w:tr>
        <w:trPr>
          <w:trHeight w:hRule="exact" w:val="816"/>
        </w:trPr>
        <w:tc>
          <w:tcPr>
            <w:tcW w:type="dxa" w:w="311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96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si la récupération des données peut être automatisée (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stème d’information offre des fonctionnalités d’extraction,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chiers Excel sont générés automatiquement…) </w:t>
            </w:r>
          </w:p>
        </w:tc>
      </w:tr>
      <w:tr>
        <w:trPr>
          <w:trHeight w:hRule="exact" w:val="1086"/>
        </w:trPr>
        <w:tc>
          <w:tcPr>
            <w:tcW w:type="dxa" w:w="3114"/>
            <w:tcBorders>
              <w:start w:sz="4.0" w:val="single" w:color="#9CC2E4"/>
              <w:top w:sz="4.0" w:val="single" w:color="#9CC2E4"/>
              <w:end w:sz="4.0" w:val="single" w:color="#9CC2E4"/>
              <w:bottom w:sz="3.2000000000000455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24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fonctionnalités d’extrac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38"/>
              <w:gridCol w:w="1038"/>
              <w:gridCol w:w="1038"/>
            </w:tblGrid>
            <w:tr>
              <w:trPr>
                <w:trHeight w:hRule="exact" w:val="26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5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ermettent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’obtenir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 structurées lisibles par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e machine </w:t>
            </w:r>
          </w:p>
        </w:tc>
        <w:tc>
          <w:tcPr>
            <w:tcW w:type="dxa" w:w="6096"/>
            <w:tcBorders>
              <w:start w:sz="4.0" w:val="single" w:color="#9CC2E4"/>
              <w:top w:sz="4.0" w:val="single" w:color="#9CC2E4"/>
              <w:end w:sz="4.0" w:val="single" w:color="#9CC2E4"/>
              <w:bottom w:sz="3.2000000000000455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1 est donné si les données sont nativement lisibles pa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e machine, ou les fonctionnalités d’extraction des donné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mettent de générer des données lisibles par une machine </w:t>
            </w:r>
          </w:p>
        </w:tc>
      </w:tr>
      <w:tr>
        <w:trPr>
          <w:trHeight w:hRule="exact" w:val="1620"/>
        </w:trPr>
        <w:tc>
          <w:tcPr>
            <w:tcW w:type="dxa" w:w="3114"/>
            <w:tcBorders>
              <w:start w:sz="4.0" w:val="single" w:color="#9CC2E4"/>
              <w:top w:sz="3.2000000000000455" w:val="single" w:color="#9CC2E4"/>
              <w:end w:sz="4.0" w:val="single" w:color="#9CC2E4"/>
              <w:bottom w:sz="3.2000000000000455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24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fonctionnalités d’extrac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38"/>
              <w:gridCol w:w="1038"/>
              <w:gridCol w:w="1038"/>
            </w:tblGrid>
            <w:tr>
              <w:trPr>
                <w:trHeight w:hRule="exact" w:val="26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ermettent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25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’obtenir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es 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" w:after="0"/>
                    <w:ind w:left="5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onnées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" w:after="0"/>
                    <w:ind w:left="5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répondant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" w:after="0"/>
                    <w:ind w:left="0" w:right="16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a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tandards techniques </w:t>
            </w:r>
          </w:p>
        </w:tc>
        <w:tc>
          <w:tcPr>
            <w:tcW w:type="dxa" w:w="6096"/>
            <w:tcBorders>
              <w:start w:sz="4.0" w:val="single" w:color="#9CC2E4"/>
              <w:top w:sz="3.2000000000000455" w:val="single" w:color="#9CC2E4"/>
              <w:end w:sz="4.0" w:val="single" w:color="#9CC2E4"/>
              <w:bottom w:sz="3.2000000000000455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1 est donné si les données utilisent nativement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ndards techniques de données ou les fonctionnalit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extraction des données permettent de générer des données qu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tilisent les standards ou ce critère n’est pas applicable au jeu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(cas d’un texte de loi par exemple) </w:t>
            </w:r>
          </w:p>
        </w:tc>
      </w:tr>
      <w:tr>
        <w:trPr>
          <w:trHeight w:hRule="exact" w:val="1354"/>
        </w:trPr>
        <w:tc>
          <w:tcPr>
            <w:tcW w:type="dxa" w:w="3114"/>
            <w:tcBorders>
              <w:start w:sz="4.0" w:val="single" w:color="#9CC2E4"/>
              <w:top w:sz="3.2000000000000455" w:val="single" w:color="#9CC2E4"/>
              <w:end w:sz="4.0" w:val="single" w:color="#9CC2E4"/>
              <w:bottom w:sz="3.199999999999818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2" w:val="left"/>
                <w:tab w:pos="1872" w:val="left"/>
                <w:tab w:pos="2772" w:val="left"/>
              </w:tabs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fonctionnalités d’extractio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mettent de générer l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étadonnées </w:t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important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(dictionnaire,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chéma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nnées...) </w:t>
            </w:r>
          </w:p>
        </w:tc>
        <w:tc>
          <w:tcPr>
            <w:tcW w:type="dxa" w:w="6096"/>
            <w:tcBorders>
              <w:start w:sz="4.0" w:val="single" w:color="#9CC2E4"/>
              <w:top w:sz="3.2000000000000455" w:val="single" w:color="#9CC2E4"/>
              <w:end w:sz="4.0" w:val="single" w:color="#9CC2E4"/>
              <w:bottom w:sz="3.199999999999818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1 est donné si les données sont nativement généré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vec un ensemble de métadonnées </w:t>
            </w:r>
          </w:p>
        </w:tc>
      </w:tr>
      <w:tr>
        <w:trPr>
          <w:trHeight w:hRule="exact" w:val="818"/>
        </w:trPr>
        <w:tc>
          <w:tcPr>
            <w:tcW w:type="dxa" w:w="3114"/>
            <w:tcBorders>
              <w:start w:sz="4.0" w:val="single" w:color="#9CC2E4"/>
              <w:top w:sz="3.199999999999818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données ne nécessitent pa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traitement d’anonymisation </w:t>
            </w:r>
          </w:p>
        </w:tc>
        <w:tc>
          <w:tcPr>
            <w:tcW w:type="dxa" w:w="6096"/>
            <w:tcBorders>
              <w:start w:sz="4.0" w:val="single" w:color="#9CC2E4"/>
              <w:top w:sz="3.199999999999818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ou 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core de 2 est donné si aucun traitement d’anonymisation n’e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is </w:t>
            </w:r>
          </w:p>
        </w:tc>
      </w:tr>
    </w:tbl>
    <w:p>
      <w:pPr>
        <w:autoSpaceDN w:val="0"/>
        <w:autoSpaceDE w:val="0"/>
        <w:widowControl/>
        <w:spacing w:line="245" w:lineRule="auto" w:before="344" w:after="500"/>
        <w:ind w:left="1960" w:right="576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alibri" w:hAnsi="Calibri" w:eastAsia="Calibri"/>
          <w:b w:val="0"/>
          <w:i/>
          <w:color w:val="000000"/>
          <w:sz w:val="24"/>
        </w:rPr>
        <w:t>Valeur du jeu de donnée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 champ contient un score reflétant le potenti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valorisation et de réutilisation du jeu de données. Le calcul d’un score sur </w:t>
      </w:r>
      <w:r>
        <w:rPr>
          <w:rFonts w:ascii="Calibri" w:hAnsi="Calibri" w:eastAsia="Calibri"/>
          <w:b w:val="0"/>
          <w:i w:val="0"/>
          <w:color w:val="000000"/>
          <w:sz w:val="24"/>
        </w:rPr>
        <w:t>20 se fait suivant le tableau suiva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46"/>
        <w:gridCol w:w="5046"/>
      </w:tblGrid>
      <w:tr>
        <w:trPr>
          <w:trHeight w:hRule="exact" w:val="1348"/>
        </w:trPr>
        <w:tc>
          <w:tcPr>
            <w:tcW w:type="dxa" w:w="2128"/>
            <w:tcBorders>
              <w:start w:sz="3.1999999999999886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données son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tilisées au sein de l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tructure </w:t>
            </w:r>
          </w:p>
        </w:tc>
        <w:tc>
          <w:tcPr>
            <w:tcW w:type="dxa" w:w="7936"/>
            <w:tcBorders>
              <w:start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Les données ne sont pas utilisé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Les données sont principalement utilisées par le gestionnaire des donné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Les données sont partagées largement au sein de la structure concerné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les données sont utilisées dans des processus de rapportage réguliers important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 structure </w:t>
            </w:r>
          </w:p>
        </w:tc>
      </w:tr>
      <w:tr>
        <w:trPr>
          <w:trHeight w:hRule="exact" w:val="1354"/>
        </w:trPr>
        <w:tc>
          <w:tcPr>
            <w:tcW w:type="dxa" w:w="2128"/>
            <w:tcBorders>
              <w:start w:sz="3.1999999999999886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22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données son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tilisées/demandé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03" w:type="dxa"/>
            </w:tblPr>
            <w:tblGrid>
              <w:gridCol w:w="709"/>
              <w:gridCol w:w="709"/>
              <w:gridCol w:w="709"/>
            </w:tblGrid>
            <w:tr>
              <w:trPr>
                <w:trHeight w:hRule="exact" w:val="26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7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au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sein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2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’Administration </w:t>
            </w:r>
          </w:p>
        </w:tc>
        <w:tc>
          <w:tcPr>
            <w:tcW w:type="dxa" w:w="7936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Les données ne sont pas utilisées/demandées en dehors de la structure concerné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Les données sont partagées avec des structures publiqu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Les données font partie des échanges régulés avec d’autres structur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Les données sont fournies à des organisations internationales dans le cadre d’accord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ux ou internationaux </w:t>
            </w:r>
          </w:p>
        </w:tc>
      </w:tr>
      <w:tr>
        <w:trPr>
          <w:trHeight w:hRule="exact" w:val="1666"/>
        </w:trPr>
        <w:tc>
          <w:tcPr>
            <w:tcW w:type="dxa" w:w="2128"/>
            <w:tcBorders>
              <w:start w:sz="3.1999999999999886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s données son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tilisées/demandé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ar des acteurs non-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gouvernementaux </w:t>
            </w:r>
          </w:p>
        </w:tc>
        <w:tc>
          <w:tcPr>
            <w:tcW w:type="dxa" w:w="7936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Les données ne sont pas utilisées/demandées en dehors de l’Administration </w:t>
            </w:r>
          </w:p>
          <w:p>
            <w:pPr>
              <w:autoSpaceDN w:val="0"/>
              <w:tabs>
                <w:tab w:pos="460" w:val="left"/>
                <w:tab w:pos="822" w:val="left"/>
              </w:tabs>
              <w:autoSpaceDE w:val="0"/>
              <w:widowControl/>
              <w:spacing w:line="245" w:lineRule="auto" w:before="48" w:after="0"/>
              <w:ind w:left="10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points par catégorie de demandeur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teurs de l’innovation (startups) et secteur privé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ciété civil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herch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édi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5046"/>
        <w:gridCol w:w="5046"/>
      </w:tblGrid>
      <w:tr>
        <w:trPr>
          <w:trHeight w:hRule="exact" w:val="6786"/>
        </w:trPr>
        <w:tc>
          <w:tcPr>
            <w:tcW w:type="dxa" w:w="132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2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Critère </w:t>
            </w:r>
          </w:p>
        </w:tc>
        <w:tc>
          <w:tcPr>
            <w:tcW w:type="dxa" w:w="6806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3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Sc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046"/>
        <w:gridCol w:w="5046"/>
      </w:tblGrid>
      <w:tr>
        <w:trPr>
          <w:trHeight w:hRule="exact" w:val="470"/>
        </w:trPr>
        <w:tc>
          <w:tcPr>
            <w:tcW w:type="dxa" w:w="8356"/>
            <w:tcBorders>
              <w:top w:sz="3.2000000000007276" w:val="single" w:color="#EC7C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3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892"/>
            <w:tcBorders>
              <w:top w:sz="3.2000000000007276" w:val="single" w:color="#EC7C30"/>
            </w:tcBorders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894" w:bottom="50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Calendrier d’exécution d’un inventaire de données </w:t>
      </w:r>
    </w:p>
    <w:p>
      <w:pPr>
        <w:autoSpaceDN w:val="0"/>
        <w:autoSpaceDE w:val="0"/>
        <w:widowControl/>
        <w:spacing w:line="247" w:lineRule="auto" w:before="20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de données d’une structure publique est un outil dynamique et vivant qui évo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ermanence en fonction de nouvelles collectes ou de productions de données, ou le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rêt, ou la découverte de nouvelles sources de données non identifiées précédemment. 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us décrits dans ce document ont pour objectif de développer une première vers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haustive de l’inventaire. </w:t>
      </w:r>
    </w:p>
    <w:p>
      <w:pPr>
        <w:autoSpaceDN w:val="0"/>
        <w:autoSpaceDE w:val="0"/>
        <w:widowControl/>
        <w:spacing w:line="245" w:lineRule="auto" w:before="23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s un deuxième temps, dès que l’ensemble des personnels sont sensibilisés et formés,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 fois qu’un premier inventaire complet des données est finalisé, la phase de régim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oisière de l’inventaire démarrera où les entrées seront mises à jour en fonc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évolution des sources de données. </w:t>
      </w:r>
    </w:p>
    <w:p>
      <w:pPr>
        <w:autoSpaceDN w:val="0"/>
        <w:autoSpaceDE w:val="0"/>
        <w:widowControl/>
        <w:spacing w:line="252" w:lineRule="auto" w:before="23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ur les petites structures (quelques dizaines d’agents), il serait possible de condui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èrement la phase de déploiement sur un délais court. Mais pour la majorité des structu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ques, la mise en place d’un premier inventaire exhaustif des données nécessiterait pl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’efforts et de ressources. De ce fait, il est recommandé de conduire cette phase en cyc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cessifs pour qu’à la fois les responsables/ agents et la structure publique puissent vo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térêt et l’impact de cette tâche. Il est donc recommandé de diviser la réalisation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nventaire en étapes (voir la sous-section Structure organisationnelle &amp; approc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égique) et de conduire les étapes successives au cours de plusieurs cycles annuels et 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ant en parallèle la publication de données, le développement de cas d’usag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utilisation. Un cycle prendrait donc la forme suivante :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3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finition d’un objectif stratégique global pour un plan d’action annuel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éalisation de la partie de l’inventaire relative à l’objectif stratégique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de données en fonction de l’objectif stratégique et de l’inventaire ; </w:t>
      </w: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éveloppement de cas d’usage (internes et externes) qui démontrent l’intérêt 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’impact de l’inventaire et de la publication de données. </w:t>
      </w:r>
    </w:p>
    <w:p>
      <w:pPr>
        <w:autoSpaceDN w:val="0"/>
        <w:autoSpaceDE w:val="0"/>
        <w:widowControl/>
        <w:spacing w:line="245" w:lineRule="auto" w:before="234" w:after="18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nant le calendrier d’exécution de l’inventaire dans un cycle, il est proposé de mett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 place un calendrier cour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>
        <w:trPr>
          <w:trHeight w:hRule="exact" w:val="302"/>
        </w:trPr>
        <w:tc>
          <w:tcPr>
            <w:tcW w:type="dxa" w:w="5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tivités </w:t>
            </w:r>
          </w:p>
        </w:tc>
        <w:tc>
          <w:tcPr>
            <w:tcW w:type="dxa" w:w="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1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9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2 </w:t>
            </w:r>
          </w:p>
        </w:tc>
        <w:tc>
          <w:tcPr>
            <w:tcW w:type="dxa" w:w="4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3 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4 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5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6 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7 </w:t>
            </w:r>
          </w:p>
        </w:tc>
        <w:tc>
          <w:tcPr>
            <w:tcW w:type="dxa" w:w="4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8 </w:t>
            </w:r>
          </w:p>
        </w:tc>
      </w:tr>
      <w:tr>
        <w:trPr>
          <w:trHeight w:hRule="exact" w:val="306"/>
        </w:trPr>
        <w:tc>
          <w:tcPr>
            <w:tcW w:type="dxa" w:w="5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itution d’un groupe de travail </w:t>
            </w:r>
          </w:p>
        </w:tc>
        <w:tc>
          <w:tcPr>
            <w:tcW w:type="dxa" w:w="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5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dentification des cibles </w:t>
            </w:r>
          </w:p>
        </w:tc>
        <w:tc>
          <w:tcPr>
            <w:tcW w:type="dxa" w:w="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5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nsibilisation et mobilisation des cibles </w:t>
            </w:r>
          </w:p>
        </w:tc>
        <w:tc>
          <w:tcPr>
            <w:tcW w:type="dxa" w:w="53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53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rtographie, classification et documentation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nnées </w:t>
            </w:r>
          </w:p>
        </w:tc>
        <w:tc>
          <w:tcPr>
            <w:tcW w:type="dxa" w:w="5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53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iorisation des données </w:t>
            </w:r>
          </w:p>
        </w:tc>
        <w:tc>
          <w:tcPr>
            <w:tcW w:type="dxa" w:w="53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53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blication de l’inventaire </w:t>
            </w:r>
          </w:p>
        </w:tc>
        <w:tc>
          <w:tcPr>
            <w:tcW w:type="dxa" w:w="5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d9e1f3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836"/>
        </w:trPr>
        <w:tc>
          <w:tcPr>
            <w:tcW w:type="dxa" w:w="8126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331" w:lineRule="auto" w:before="134" w:after="0"/>
              <w:ind w:left="0" w:right="244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S=Semai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Guide méthodologique pour la mise en œuvre d’un inventaire de données </w:t>
            </w:r>
          </w:p>
        </w:tc>
        <w:tc>
          <w:tcPr>
            <w:tcW w:type="dxa" w:w="902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902"/>
            </w:tblGrid>
            <w:tr>
              <w:trPr>
                <w:trHeight w:hRule="exact" w:val="470"/>
              </w:trPr>
              <w:tc>
                <w:tcPr>
                  <w:tcW w:type="dxa" w:w="892"/>
                  <w:tcBorders>
                    <w:top w:sz="3.2000000000007276" w:val="single" w:color="#EC7C30"/>
                  </w:tcBorders>
                  <w:shd w:fill="2e539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0" w:after="0"/>
                    <w:ind w:left="10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FFFFFF"/>
                      <w:sz w:val="24"/>
                    </w:rPr>
                    <w:t xml:space="preserve">1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54" w:right="1364" w:bottom="5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data.gov.ma/" TargetMode="External"/><Relationship Id="rId11" Type="http://schemas.openxmlformats.org/officeDocument/2006/relationships/hyperlink" Target="mailto:Opendata@add.gov.ma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dgssi.gov.ma/fr/content/loi-ndeg-0520-relative-la-cybersecurite.html#:~:text=La%20loi%2005%2D20%20relative,des%20collectivit%C3%A9s%20territoriales%2C%20des%20%C3%A9tablissements" TargetMode="External"/><Relationship Id="rId14" Type="http://schemas.openxmlformats.org/officeDocument/2006/relationships/hyperlink" Target="https://www.ilo.org/dyn/natlex/docs/ELECTRONIC/107094/131706/F-985611108/MAR-107094.pdf" TargetMode="External"/><Relationship Id="rId15" Type="http://schemas.openxmlformats.org/officeDocument/2006/relationships/hyperlink" Target="http://adala.justice.gov.ma/production/html/Fr/156780.htm" TargetMode="External"/><Relationship Id="rId16" Type="http://schemas.openxmlformats.org/officeDocument/2006/relationships/hyperlink" Target="https://specs.frictionlessdata.io/table-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